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EB" w:rsidRDefault="00062D01">
      <w:pPr>
        <w:pStyle w:val="a"/>
      </w:pPr>
      <w:bookmarkStart w:id="0" w:name="_top"/>
      <w:bookmarkEnd w:id="0"/>
      <w:proofErr w:type="gramStart"/>
      <w:r>
        <w:t>회 의</w:t>
      </w:r>
      <w:proofErr w:type="gramEnd"/>
      <w:r>
        <w:t xml:space="preserve"> 록</w:t>
      </w:r>
      <w:r w:rsidR="002F595E">
        <w:rPr>
          <w:rFonts w:hint="eastAsia"/>
        </w:rPr>
        <w:t xml:space="preserve"> 양식</w:t>
      </w:r>
    </w:p>
    <w:tbl>
      <w:tblPr>
        <w:tblOverlap w:val="never"/>
        <w:tblW w:w="9224" w:type="dxa"/>
        <w:tblInd w:w="102" w:type="dxa"/>
        <w:tblBorders>
          <w:top w:val="single" w:sz="7" w:space="0" w:color="4BACC6"/>
          <w:left w:val="none" w:sz="3" w:space="0" w:color="000000"/>
          <w:bottom w:val="single" w:sz="7" w:space="0" w:color="4BACC6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3778"/>
        <w:gridCol w:w="3778"/>
      </w:tblGrid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proofErr w:type="spellStart"/>
            <w:r>
              <w:rPr>
                <w:b/>
              </w:rPr>
              <w:t>팀명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팀번호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F71F4F"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조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일시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2F595E" w:rsidP="00161EA8">
            <w:r>
              <w:rPr>
                <w:color w:val="31849B"/>
              </w:rPr>
              <w:t>201</w:t>
            </w:r>
            <w:r w:rsidR="00F71F4F">
              <w:rPr>
                <w:color w:val="31849B"/>
              </w:rPr>
              <w:t>8</w:t>
            </w:r>
            <w:r>
              <w:rPr>
                <w:color w:val="31849B"/>
              </w:rPr>
              <w:t xml:space="preserve">. </w:t>
            </w:r>
            <w:r w:rsidR="00F71F4F">
              <w:rPr>
                <w:color w:val="31849B"/>
              </w:rPr>
              <w:t>09</w:t>
            </w:r>
            <w:r w:rsidR="00ED4BAA">
              <w:rPr>
                <w:color w:val="31849B"/>
              </w:rPr>
              <w:t xml:space="preserve">. </w:t>
            </w:r>
            <w:r w:rsidR="00F71F4F">
              <w:rPr>
                <w:color w:val="31849B"/>
              </w:rPr>
              <w:t>05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참석자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F71F4F">
            <w:r>
              <w:rPr>
                <w:rFonts w:hint="eastAsia"/>
                <w:color w:val="31849B"/>
              </w:rPr>
              <w:t>이승현,</w:t>
            </w:r>
            <w:r w:rsidR="008A5E41"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이은규,</w:t>
            </w:r>
            <w:r w:rsidR="008A5E41">
              <w:rPr>
                <w:color w:val="31849B"/>
              </w:rPr>
              <w:t xml:space="preserve"> </w:t>
            </w:r>
            <w:r w:rsidR="008A5E41">
              <w:rPr>
                <w:rFonts w:hint="eastAsia"/>
                <w:color w:val="31849B"/>
              </w:rPr>
              <w:t>이진민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전영민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장소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F71F4F">
            <w:r>
              <w:rPr>
                <w:rFonts w:hint="eastAsia"/>
                <w:color w:val="31849B"/>
              </w:rPr>
              <w:t>모바일컴퓨팅 랩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일시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참석자: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DC41EB"/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7556" w:type="dxa"/>
            <w:gridSpan w:val="2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/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안건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1B2F51" w:rsidRPr="009508C3" w:rsidRDefault="002F595E">
            <w:pPr>
              <w:pStyle w:val="a4"/>
              <w:numPr>
                <w:ilvl w:val="0"/>
                <w:numId w:val="1"/>
              </w:numPr>
              <w:ind w:left="760" w:hanging="360"/>
              <w:rPr>
                <w:b/>
              </w:rPr>
            </w:pPr>
            <w:r>
              <w:rPr>
                <w:rFonts w:hint="eastAsia"/>
                <w:b/>
              </w:rPr>
              <w:t>프로젝트 주제 선정</w:t>
            </w:r>
          </w:p>
          <w:p w:rsidR="001B2F51" w:rsidRDefault="001B2F51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>애로사항 점검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결과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161EA8" w:rsidRDefault="002F595E" w:rsidP="00F71F4F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hint="eastAsia"/>
                <w:b/>
              </w:rPr>
              <w:t>프로젝트 주제 선정</w:t>
            </w:r>
          </w:p>
          <w:p w:rsidR="00F71F4F" w:rsidRDefault="00F71F4F" w:rsidP="00F71F4F">
            <w:pPr>
              <w:pStyle w:val="a4"/>
              <w:ind w:left="76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프로젝트 주제 </w:t>
            </w:r>
            <w:proofErr w:type="gramStart"/>
            <w:r>
              <w:rPr>
                <w:b/>
              </w:rPr>
              <w:t>1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블록체인를</w:t>
            </w:r>
            <w:proofErr w:type="spellEnd"/>
            <w:r>
              <w:rPr>
                <w:rFonts w:hint="eastAsia"/>
                <w:b/>
              </w:rPr>
              <w:t xml:space="preserve"> 활용한 공정한 추첨 시스템</w:t>
            </w:r>
          </w:p>
          <w:p w:rsidR="00F71F4F" w:rsidRDefault="00F71F4F" w:rsidP="00F71F4F">
            <w:pPr>
              <w:pStyle w:val="a4"/>
              <w:ind w:left="76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프로젝트 주제 </w:t>
            </w:r>
            <w:proofErr w:type="gramStart"/>
            <w:r>
              <w:rPr>
                <w:b/>
              </w:rPr>
              <w:t>2 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프린팅 보관함 </w:t>
            </w:r>
            <w:r>
              <w:rPr>
                <w:b/>
              </w:rPr>
              <w:t xml:space="preserve">( </w:t>
            </w:r>
            <w:r>
              <w:rPr>
                <w:rFonts w:hint="eastAsia"/>
                <w:b/>
              </w:rPr>
              <w:t xml:space="preserve">공용프린터 전산화 </w:t>
            </w:r>
            <w:r>
              <w:rPr>
                <w:b/>
              </w:rPr>
              <w:t>)</w:t>
            </w:r>
          </w:p>
          <w:p w:rsidR="00F71F4F" w:rsidRDefault="00F71F4F" w:rsidP="00F71F4F">
            <w:pPr>
              <w:pStyle w:val="a4"/>
              <w:ind w:left="76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프로젝트 주제 </w:t>
            </w:r>
            <w:proofErr w:type="gramStart"/>
            <w:r>
              <w:rPr>
                <w:b/>
              </w:rPr>
              <w:t>3 :</w:t>
            </w:r>
            <w:proofErr w:type="gramEnd"/>
            <w:r>
              <w:rPr>
                <w:b/>
              </w:rPr>
              <w:t xml:space="preserve"> IoT </w:t>
            </w:r>
            <w:r>
              <w:rPr>
                <w:rFonts w:hint="eastAsia"/>
                <w:b/>
              </w:rPr>
              <w:t>인공지능 시스템</w:t>
            </w:r>
          </w:p>
          <w:p w:rsidR="00F71F4F" w:rsidRDefault="00F71F4F" w:rsidP="00F71F4F">
            <w:pPr>
              <w:pStyle w:val="a4"/>
              <w:ind w:left="76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프로젝트 주제 </w:t>
            </w:r>
            <w:proofErr w:type="gramStart"/>
            <w:r>
              <w:rPr>
                <w:b/>
              </w:rPr>
              <w:t>4 :</w:t>
            </w:r>
            <w:proofErr w:type="gramEnd"/>
            <w:r>
              <w:rPr>
                <w:b/>
              </w:rPr>
              <w:t xml:space="preserve"> PPT </w:t>
            </w:r>
            <w:r>
              <w:rPr>
                <w:rFonts w:hint="eastAsia"/>
                <w:b/>
              </w:rPr>
              <w:t xml:space="preserve">자동 생성 서비스 </w:t>
            </w:r>
            <w:r>
              <w:rPr>
                <w:b/>
              </w:rPr>
              <w:t xml:space="preserve">( </w:t>
            </w:r>
            <w:r>
              <w:rPr>
                <w:rFonts w:hint="eastAsia"/>
                <w:b/>
              </w:rPr>
              <w:t xml:space="preserve">템플릿에 맞춰 </w:t>
            </w:r>
            <w:r>
              <w:rPr>
                <w:b/>
              </w:rPr>
              <w:t>)</w:t>
            </w:r>
          </w:p>
          <w:p w:rsidR="00F71F4F" w:rsidRDefault="00F71F4F" w:rsidP="00F71F4F">
            <w:pPr>
              <w:pStyle w:val="a4"/>
              <w:ind w:left="76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프로젝트 주제 </w:t>
            </w:r>
            <w:proofErr w:type="gramStart"/>
            <w:r>
              <w:rPr>
                <w:b/>
              </w:rPr>
              <w:t>5 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공지능 기반 옷장 정리</w:t>
            </w:r>
          </w:p>
          <w:p w:rsidR="00F71F4F" w:rsidRDefault="00F71F4F" w:rsidP="00F71F4F">
            <w:pPr>
              <w:pStyle w:val="a4"/>
              <w:ind w:left="76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프로젝트 주제 </w:t>
            </w:r>
            <w:proofErr w:type="gramStart"/>
            <w:r>
              <w:rPr>
                <w:b/>
              </w:rPr>
              <w:t>6 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 관리 </w:t>
            </w:r>
            <w:r>
              <w:rPr>
                <w:b/>
              </w:rPr>
              <w:t xml:space="preserve">+ </w:t>
            </w:r>
            <w:r>
              <w:rPr>
                <w:rFonts w:hint="eastAsia"/>
                <w:b/>
              </w:rPr>
              <w:t>대중교통 알림</w:t>
            </w:r>
          </w:p>
          <w:p w:rsidR="00F71F4F" w:rsidRDefault="00F71F4F" w:rsidP="00F71F4F">
            <w:pPr>
              <w:pStyle w:val="a4"/>
              <w:ind w:left="760"/>
              <w:rPr>
                <w:b/>
              </w:rPr>
            </w:pPr>
          </w:p>
          <w:p w:rsidR="00F71F4F" w:rsidRDefault="00F71F4F" w:rsidP="00F71F4F">
            <w:pPr>
              <w:pStyle w:val="a4"/>
              <w:ind w:left="760"/>
              <w:rPr>
                <w:b/>
              </w:rPr>
            </w:pPr>
            <w:r>
              <w:rPr>
                <w:rFonts w:hint="eastAsia"/>
                <w:b/>
              </w:rPr>
              <w:t xml:space="preserve">투표를 통해 주제 </w:t>
            </w:r>
            <w:r>
              <w:rPr>
                <w:b/>
              </w:rPr>
              <w:t xml:space="preserve">1 </w:t>
            </w:r>
            <w:r>
              <w:rPr>
                <w:rFonts w:hint="eastAsia"/>
                <w:b/>
              </w:rPr>
              <w:t>블록체인 기반 추첨시스템을 선택</w:t>
            </w:r>
          </w:p>
          <w:p w:rsidR="008A5E41" w:rsidRPr="00F71F4F" w:rsidRDefault="008A5E41" w:rsidP="00F71F4F">
            <w:pPr>
              <w:pStyle w:val="a4"/>
              <w:ind w:left="760"/>
              <w:rPr>
                <w:rFonts w:hint="eastAsia"/>
                <w:b/>
              </w:rPr>
            </w:pPr>
          </w:p>
          <w:p w:rsidR="001E1689" w:rsidRDefault="001E1689" w:rsidP="001E1689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15271F">
              <w:rPr>
                <w:rFonts w:hint="eastAsia"/>
                <w:b/>
              </w:rPr>
              <w:t>애로사항 점검</w:t>
            </w:r>
          </w:p>
          <w:p w:rsidR="00F71F4F" w:rsidRPr="0015271F" w:rsidRDefault="00F71F4F" w:rsidP="00F71F4F">
            <w:pPr>
              <w:pStyle w:val="a4"/>
              <w:ind w:left="76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블록체인 기술 적용 방법에 대해 조사가 필요</w:t>
            </w:r>
          </w:p>
          <w:p w:rsidR="0024785B" w:rsidRPr="001E1689" w:rsidRDefault="0024785B" w:rsidP="001C54FE">
            <w:pPr>
              <w:pStyle w:val="a4"/>
              <w:ind w:left="760"/>
              <w:rPr>
                <w:rFonts w:hint="eastAsia"/>
              </w:rPr>
            </w:pP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조치사항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336F8C" w:rsidRDefault="00CF331E" w:rsidP="0039631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 xml:space="preserve">- </w:t>
            </w:r>
            <w:bookmarkStart w:id="1" w:name="_GoBack"/>
            <w:bookmarkEnd w:id="1"/>
          </w:p>
          <w:p w:rsidR="00CF331E" w:rsidRPr="0039631E" w:rsidRDefault="00CF331E" w:rsidP="0039631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auto"/>
              </w:rPr>
            </w:pPr>
            <w:r>
              <w:rPr>
                <w:rFonts w:hint="eastAsia"/>
              </w:rPr>
              <w:t xml:space="preserve">- </w:t>
            </w: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비고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single" w:sz="7" w:space="0" w:color="4BACC6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</w:tbl>
    <w:p w:rsidR="00003D45" w:rsidRDefault="00003D45" w:rsidP="0072721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sectPr w:rsidR="00003D45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E7" w:rsidRDefault="00FB2BE7" w:rsidP="00060D65">
      <w:r>
        <w:separator/>
      </w:r>
    </w:p>
  </w:endnote>
  <w:endnote w:type="continuationSeparator" w:id="0">
    <w:p w:rsidR="00FB2BE7" w:rsidRDefault="00FB2BE7" w:rsidP="000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E7" w:rsidRDefault="00FB2BE7" w:rsidP="00060D65">
      <w:r>
        <w:separator/>
      </w:r>
    </w:p>
  </w:footnote>
  <w:footnote w:type="continuationSeparator" w:id="0">
    <w:p w:rsidR="00FB2BE7" w:rsidRDefault="00FB2BE7" w:rsidP="0006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7E2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B102F6"/>
    <w:multiLevelType w:val="hybridMultilevel"/>
    <w:tmpl w:val="5798C946"/>
    <w:lvl w:ilvl="0" w:tplc="7B26D1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2A2C0D"/>
    <w:multiLevelType w:val="multilevel"/>
    <w:tmpl w:val="58ECE8C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9153C5"/>
    <w:multiLevelType w:val="hybridMultilevel"/>
    <w:tmpl w:val="B00A1572"/>
    <w:lvl w:ilvl="0" w:tplc="711CD6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19727B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9456AE"/>
    <w:multiLevelType w:val="multilevel"/>
    <w:tmpl w:val="395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F0783C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EB"/>
    <w:rsid w:val="00003D45"/>
    <w:rsid w:val="00005496"/>
    <w:rsid w:val="00037908"/>
    <w:rsid w:val="00060D65"/>
    <w:rsid w:val="00062D01"/>
    <w:rsid w:val="0013215C"/>
    <w:rsid w:val="0015271F"/>
    <w:rsid w:val="00161EA8"/>
    <w:rsid w:val="0017791D"/>
    <w:rsid w:val="00192B19"/>
    <w:rsid w:val="001B2F51"/>
    <w:rsid w:val="001C54FE"/>
    <w:rsid w:val="001E1689"/>
    <w:rsid w:val="0024785B"/>
    <w:rsid w:val="00271770"/>
    <w:rsid w:val="00292DE8"/>
    <w:rsid w:val="00295189"/>
    <w:rsid w:val="002C77EA"/>
    <w:rsid w:val="002F4530"/>
    <w:rsid w:val="002F595E"/>
    <w:rsid w:val="00336F8C"/>
    <w:rsid w:val="00374532"/>
    <w:rsid w:val="00391FF6"/>
    <w:rsid w:val="0039631E"/>
    <w:rsid w:val="003B14CC"/>
    <w:rsid w:val="003C5080"/>
    <w:rsid w:val="004366CF"/>
    <w:rsid w:val="0046227D"/>
    <w:rsid w:val="00476885"/>
    <w:rsid w:val="00493208"/>
    <w:rsid w:val="004A0B7C"/>
    <w:rsid w:val="005D484A"/>
    <w:rsid w:val="005D778D"/>
    <w:rsid w:val="005F56A3"/>
    <w:rsid w:val="006230E3"/>
    <w:rsid w:val="00635F2E"/>
    <w:rsid w:val="006440DB"/>
    <w:rsid w:val="00694F38"/>
    <w:rsid w:val="006A4C3E"/>
    <w:rsid w:val="006A7977"/>
    <w:rsid w:val="006D514B"/>
    <w:rsid w:val="006F01FA"/>
    <w:rsid w:val="00711C66"/>
    <w:rsid w:val="00727215"/>
    <w:rsid w:val="00733FCE"/>
    <w:rsid w:val="00763CB7"/>
    <w:rsid w:val="007874B0"/>
    <w:rsid w:val="007E395C"/>
    <w:rsid w:val="00865A3B"/>
    <w:rsid w:val="008A5E41"/>
    <w:rsid w:val="008E5C40"/>
    <w:rsid w:val="00900EB1"/>
    <w:rsid w:val="009357A8"/>
    <w:rsid w:val="00941EFF"/>
    <w:rsid w:val="009508C3"/>
    <w:rsid w:val="009F3C87"/>
    <w:rsid w:val="00A060A5"/>
    <w:rsid w:val="00A465E7"/>
    <w:rsid w:val="00A570EA"/>
    <w:rsid w:val="00A66590"/>
    <w:rsid w:val="00B851FF"/>
    <w:rsid w:val="00B932F1"/>
    <w:rsid w:val="00BC035B"/>
    <w:rsid w:val="00C41A26"/>
    <w:rsid w:val="00C95C18"/>
    <w:rsid w:val="00CD7275"/>
    <w:rsid w:val="00CF331E"/>
    <w:rsid w:val="00CF3A22"/>
    <w:rsid w:val="00DC41EB"/>
    <w:rsid w:val="00DD7A12"/>
    <w:rsid w:val="00E026A3"/>
    <w:rsid w:val="00EB2B9D"/>
    <w:rsid w:val="00ED4BAA"/>
    <w:rsid w:val="00EE7CCA"/>
    <w:rsid w:val="00F53B8C"/>
    <w:rsid w:val="00F71F4F"/>
    <w:rsid w:val="00FB2BE7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2991C"/>
  <w15:docId w15:val="{1882FBBA-973C-4C6F-85EC-65AC13E7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character" w:customStyle="1" w:styleId="Char">
    <w:name w:val="제목 Char"/>
    <w:uiPriority w:val="5"/>
    <w:rPr>
      <w:rFonts w:ascii="맑은 고딕" w:eastAsia="맑은 고딕"/>
      <w:b/>
      <w:color w:val="000000"/>
      <w:kern w:val="1"/>
      <w:sz w:val="32"/>
    </w:rPr>
  </w:style>
  <w:style w:type="character" w:customStyle="1" w:styleId="list-entry-title">
    <w:name w:val="list-entry-title"/>
    <w:basedOn w:val="a1"/>
    <w:rsid w:val="00733FCE"/>
  </w:style>
  <w:style w:type="character" w:customStyle="1" w:styleId="apple-converted-space">
    <w:name w:val="apple-converted-space"/>
    <w:basedOn w:val="a1"/>
    <w:rsid w:val="00733FCE"/>
  </w:style>
  <w:style w:type="character" w:styleId="a5">
    <w:name w:val="Strong"/>
    <w:basedOn w:val="a1"/>
    <w:uiPriority w:val="22"/>
    <w:qFormat/>
    <w:rsid w:val="00733FCE"/>
    <w:rPr>
      <w:b/>
      <w:bCs/>
    </w:rPr>
  </w:style>
  <w:style w:type="paragraph" w:styleId="a6">
    <w:name w:val="header"/>
    <w:basedOn w:val="a0"/>
    <w:link w:val="Char0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060D65"/>
    <w:rPr>
      <w:rFonts w:ascii="맑은 고딕" w:eastAsia="맑은 고딕"/>
      <w:color w:val="000000"/>
      <w:kern w:val="1"/>
    </w:rPr>
  </w:style>
  <w:style w:type="paragraph" w:styleId="a7">
    <w:name w:val="footer"/>
    <w:basedOn w:val="a0"/>
    <w:link w:val="Char1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060D65"/>
    <w:rPr>
      <w:rFonts w:ascii="맑은 고딕" w:eastAsia="맑은 고딕"/>
      <w:color w:val="000000"/>
      <w:kern w:val="1"/>
    </w:rPr>
  </w:style>
  <w:style w:type="character" w:styleId="a8">
    <w:name w:val="Hyperlink"/>
    <w:basedOn w:val="a1"/>
    <w:uiPriority w:val="99"/>
    <w:unhideWhenUsed/>
    <w:rsid w:val="00336F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3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6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2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27C5-3721-414A-A2F2-0D91DFB2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Jun YoungMin</cp:lastModifiedBy>
  <cp:revision>4</cp:revision>
  <dcterms:created xsi:type="dcterms:W3CDTF">2017-09-11T07:43:00Z</dcterms:created>
  <dcterms:modified xsi:type="dcterms:W3CDTF">2018-09-12T13:59:00Z</dcterms:modified>
</cp:coreProperties>
</file>